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41" w:rsidRDefault="00B00841" w:rsidP="00B00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00841" w:rsidRDefault="00B00841" w:rsidP="00B00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УК «ЦБС» </w:t>
      </w:r>
    </w:p>
    <w:p w:rsidR="00B00841" w:rsidRDefault="00B00841" w:rsidP="00B00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шеронского городского поселения</w:t>
      </w:r>
    </w:p>
    <w:p w:rsidR="004138FC" w:rsidRDefault="00B00841" w:rsidP="004138FC">
      <w:pPr>
        <w:spacing w:after="0" w:line="240" w:lineRule="auto"/>
        <w:jc w:val="center"/>
        <w:rPr>
          <w:rFonts w:eastAsiaTheme="minorEastAsia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  2024г.</w:t>
      </w:r>
      <w:r w:rsidR="004138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1FBB" w:rsidRDefault="00DB1FBB" w:rsidP="00B00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530" w:type="dxa"/>
        <w:tblLayout w:type="fixed"/>
        <w:tblLook w:val="04A0"/>
      </w:tblPr>
      <w:tblGrid>
        <w:gridCol w:w="520"/>
        <w:gridCol w:w="3662"/>
        <w:gridCol w:w="992"/>
        <w:gridCol w:w="2694"/>
        <w:gridCol w:w="2126"/>
      </w:tblGrid>
      <w:tr w:rsidR="00B00841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41" w:rsidRDefault="00B0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            </w:t>
            </w:r>
          </w:p>
          <w:p w:rsidR="00B00841" w:rsidRDefault="00B0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41" w:rsidRDefault="00B0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41" w:rsidRDefault="00B0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B00841" w:rsidRDefault="00B0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41" w:rsidRDefault="00B0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41" w:rsidRDefault="00B0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</w:tr>
      <w:tr w:rsidR="0079365A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5A" w:rsidRDefault="0086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5A" w:rsidRDefault="0079365A" w:rsidP="0079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, который нас объединяет -</w:t>
            </w:r>
            <w:r w:rsidR="00641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5A" w:rsidRDefault="0079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  <w:p w:rsidR="0079365A" w:rsidRDefault="0079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5A" w:rsidRDefault="0079365A" w:rsidP="00DB1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79365A" w:rsidRDefault="0079365A" w:rsidP="00DB1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5A" w:rsidRDefault="0079365A" w:rsidP="00DB1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79365A" w:rsidRDefault="0079365A" w:rsidP="00DB1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15225246</w:t>
            </w:r>
          </w:p>
        </w:tc>
      </w:tr>
      <w:tr w:rsidR="0079365A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5A" w:rsidRDefault="0086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5A" w:rsidRPr="00EF6E43" w:rsidRDefault="0079365A" w:rsidP="0086252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138FC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Будущее страны в единстве народов</w:t>
            </w:r>
            <w:r w:rsidR="0086252E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r w:rsidRPr="004138FC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-</w:t>
            </w:r>
            <w:r w:rsidRPr="004138F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 </w:t>
            </w:r>
            <w:r w:rsidRPr="004138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38FC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атриотический час </w:t>
            </w:r>
            <w:proofErr w:type="gramStart"/>
            <w:r w:rsidRPr="004138FC">
              <w:rPr>
                <w:rFonts w:ascii="Times New Roman CYR" w:hAnsi="Times New Roman CYR" w:cs="Times New Roman CYR"/>
                <w:iCs/>
                <w:sz w:val="28"/>
                <w:szCs w:val="28"/>
                <w:highlight w:val="white"/>
              </w:rPr>
              <w:t>к</w:t>
            </w:r>
            <w:proofErr w:type="gramEnd"/>
            <w:r w:rsidRPr="004138FC">
              <w:rPr>
                <w:rFonts w:ascii="Times New Roman CYR" w:hAnsi="Times New Roman CYR" w:cs="Times New Roman CYR"/>
                <w:iCs/>
                <w:sz w:val="28"/>
                <w:szCs w:val="28"/>
                <w:highlight w:val="white"/>
              </w:rPr>
              <w:t xml:space="preserve"> Дню народного еди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5A" w:rsidRPr="00EF6E43" w:rsidRDefault="0079365A" w:rsidP="00DB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F6E4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01.11</w:t>
            </w:r>
          </w:p>
          <w:p w:rsidR="0079365A" w:rsidRPr="00EF6E43" w:rsidRDefault="0079365A" w:rsidP="00DB1FB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F6E4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5A" w:rsidRDefault="0079365A" w:rsidP="00DB1FB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79365A" w:rsidRPr="00EF6E43" w:rsidRDefault="0079365A" w:rsidP="00DB1F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5A" w:rsidRDefault="0079365A" w:rsidP="00DB1FB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анилья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.Н.</w:t>
            </w:r>
          </w:p>
          <w:p w:rsidR="0079365A" w:rsidRPr="00EF6E43" w:rsidRDefault="0079365A" w:rsidP="0079365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EF6E43"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FA702F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2F" w:rsidRDefault="0086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2F" w:rsidRDefault="00FA702F" w:rsidP="00EF6E4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A1F26"/>
                <w:sz w:val="28"/>
                <w:szCs w:val="28"/>
                <w:highlight w:val="white"/>
              </w:rPr>
            </w:pPr>
            <w:r w:rsidRPr="00FA702F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ый пример потом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70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A702F">
              <w:rPr>
                <w:rFonts w:ascii="Times New Roman" w:hAnsi="Times New Roman" w:cs="Times New Roman"/>
                <w:sz w:val="28"/>
                <w:szCs w:val="28"/>
              </w:rPr>
              <w:t xml:space="preserve"> урок челове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2F" w:rsidRPr="00EF6E43" w:rsidRDefault="00FA702F" w:rsidP="00DB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01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2F" w:rsidRPr="00FA702F" w:rsidRDefault="00FA702F" w:rsidP="00DB1FB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702F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2F" w:rsidRPr="00FA702F" w:rsidRDefault="00FA702F" w:rsidP="00DB1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02F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FA702F" w:rsidRPr="00FA702F" w:rsidRDefault="00FA702F" w:rsidP="00DB1FB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702F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6419CD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D" w:rsidRDefault="0086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CD" w:rsidRPr="00FA702F" w:rsidRDefault="006419CD" w:rsidP="00EF6E4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A1F26"/>
                <w:sz w:val="28"/>
                <w:szCs w:val="28"/>
                <w:highlight w:val="white"/>
              </w:rPr>
            </w:pPr>
            <w:r w:rsidRPr="00FA702F">
              <w:rPr>
                <w:rFonts w:ascii="Times New Roman" w:hAnsi="Times New Roman"/>
                <w:sz w:val="28"/>
                <w:szCs w:val="28"/>
              </w:rPr>
              <w:t>Единством славится стр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об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CD" w:rsidRDefault="006419CD" w:rsidP="00DB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01.11</w:t>
            </w:r>
          </w:p>
          <w:p w:rsidR="006419CD" w:rsidRPr="00EF6E43" w:rsidRDefault="006419CD" w:rsidP="00DB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CD" w:rsidRDefault="006419CD" w:rsidP="00DB1F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кая библиотека №5, х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зули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, ул. Угольная, 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CD" w:rsidRDefault="006419CD" w:rsidP="00DB1FB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.В.</w:t>
            </w:r>
          </w:p>
          <w:p w:rsidR="006419CD" w:rsidRDefault="006419CD" w:rsidP="00DB1F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89885266963 </w:t>
            </w:r>
          </w:p>
        </w:tc>
      </w:tr>
      <w:tr w:rsidR="006419CD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D" w:rsidRDefault="0086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CD" w:rsidRDefault="006419CD" w:rsidP="0041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ордость русской музыки</w:t>
            </w:r>
            <w:r w:rsidR="00413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ы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CD" w:rsidRDefault="006419CD" w:rsidP="00DB1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CD" w:rsidRDefault="006419CD" w:rsidP="00DB1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6419CD" w:rsidRDefault="006419CD" w:rsidP="00DB1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CD" w:rsidRDefault="006419CD" w:rsidP="00DB1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6419CD" w:rsidRDefault="006419CD" w:rsidP="00DB1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15225246</w:t>
            </w:r>
          </w:p>
        </w:tc>
      </w:tr>
      <w:tr w:rsidR="00932EB6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6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B6" w:rsidRDefault="00932EB6" w:rsidP="00932EB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а России  в  единстве - беседа-диал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B6" w:rsidRDefault="00932EB6" w:rsidP="0093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  <w:p w:rsidR="00E27DF2" w:rsidRDefault="00E27DF2" w:rsidP="0093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  <w:p w:rsidR="00932EB6" w:rsidRDefault="00932EB6" w:rsidP="00932E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B6" w:rsidRDefault="00932EB6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932EB6" w:rsidRDefault="00932EB6" w:rsidP="00932EB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B6" w:rsidRDefault="00932EB6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932EB6" w:rsidRDefault="00932EB6" w:rsidP="00932EB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932EB6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6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B6" w:rsidRDefault="00932EB6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ь искусств- 2024</w:t>
            </w:r>
          </w:p>
          <w:p w:rsidR="00932EB6" w:rsidRDefault="00932EB6" w:rsidP="00932EB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B6" w:rsidRDefault="00932EB6" w:rsidP="00932EB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3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B6" w:rsidRDefault="00932EB6" w:rsidP="00932E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КУК  «ЦБ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B6" w:rsidRDefault="0086252E" w:rsidP="00932E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ребрякова Л.И.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86252E" w:rsidP="00DB1F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жество культур – одна страна </w:t>
            </w:r>
            <w:r w:rsidR="004138FC">
              <w:rPr>
                <w:rFonts w:ascii="Times New Roman" w:hAnsi="Times New Roman" w:cs="Times New Roman"/>
                <w:sz w:val="28"/>
                <w:szCs w:val="28"/>
              </w:rPr>
              <w:t xml:space="preserve"> - выставка рису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DB1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  <w:p w:rsidR="004138FC" w:rsidRDefault="004138FC" w:rsidP="00DB1FB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DB1F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ая библиотека № 5,   Угольная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DB1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138FC" w:rsidRDefault="004138FC" w:rsidP="00413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988-526-69-63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е достояние России. Большой теа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 - знаком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кая библиотека №5, х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зули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, ул. Угольная, 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.В.</w:t>
            </w:r>
          </w:p>
          <w:p w:rsidR="004138FC" w:rsidRDefault="004138FC" w:rsidP="00932E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89885266963 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на защите детства – разговор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 городская библиотека № 3,</w:t>
            </w:r>
          </w:p>
          <w:p w:rsidR="004138FC" w:rsidRDefault="004138FC" w:rsidP="00932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знаменная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л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4138FC" w:rsidRDefault="004138FC" w:rsidP="00932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861-99-11021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86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ьба казачества на страницах книг - беседа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жной вы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1.</w:t>
            </w:r>
          </w:p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15225246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86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м и понимаем </w:t>
            </w:r>
            <w:r w:rsidR="0086252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кая библиотека №5, х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зули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, ул. Угольная, 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.В.</w:t>
            </w:r>
          </w:p>
          <w:p w:rsidR="004138FC" w:rsidRDefault="004138FC" w:rsidP="00932E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89885266963 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86252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толерантность. Цветок толерантности </w:t>
            </w:r>
            <w:proofErr w:type="gramStart"/>
            <w:r w:rsidR="0086252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138FC">
              <w:rPr>
                <w:rFonts w:ascii="Times New Roman CYR" w:hAnsi="Times New Roman CYR" w:cs="Times New Roman CYR"/>
                <w:sz w:val="28"/>
                <w:szCs w:val="28"/>
              </w:rPr>
              <w:t>нформацион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DB1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</w:t>
            </w:r>
          </w:p>
          <w:p w:rsidR="004138FC" w:rsidRDefault="004138FC" w:rsidP="00DB1FB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DB1F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ая библиотека № 5,   Угольная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DB1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138FC" w:rsidRDefault="004138FC" w:rsidP="00413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988-526-69-63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86252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всегда будет завтра- час полезного совета (К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  <w:p w:rsidR="004138FC" w:rsidRDefault="004138FC" w:rsidP="00932E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4138FC" w:rsidRDefault="004138FC" w:rsidP="00932EB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4138FC" w:rsidRDefault="004138FC" w:rsidP="00932EB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е стать жертвой теракта – час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 городская библиотека № 3,</w:t>
            </w:r>
          </w:p>
          <w:p w:rsidR="004138FC" w:rsidRDefault="004138FC" w:rsidP="00932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знаменная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л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4138FC" w:rsidRDefault="004138FC" w:rsidP="00932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861-99-11021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гляни на мир глазами доброты – урок толеран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86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детская библиотека №1</w:t>
            </w:r>
            <w:r w:rsidR="008625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Яременко Э.Н.</w:t>
            </w:r>
          </w:p>
          <w:p w:rsidR="004138FC" w:rsidRDefault="004A65F9" w:rsidP="00932E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Pr="00EF6E43" w:rsidRDefault="004138FC" w:rsidP="0086252E">
            <w:pPr>
              <w:autoSpaceDE w:val="0"/>
              <w:autoSpaceDN w:val="0"/>
              <w:adjustRightInd w:val="0"/>
              <w:spacing w:before="120" w:after="120"/>
              <w:ind w:right="153"/>
              <w:rPr>
                <w:rFonts w:ascii="Calibri" w:hAnsi="Calibri" w:cs="Calibri"/>
              </w:rPr>
            </w:pPr>
            <w:r w:rsidRPr="00EF6E43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но птицам зимовать, надо птицам помогать - игра-викторина</w:t>
            </w:r>
            <w:r w:rsidRPr="00EF6E4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862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13.11</w:t>
            </w:r>
          </w:p>
          <w:p w:rsidR="004138FC" w:rsidRDefault="004138FC" w:rsidP="00932EB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4138FC" w:rsidRDefault="004138FC" w:rsidP="00932EB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анилья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.Н.</w:t>
            </w:r>
          </w:p>
          <w:p w:rsidR="004138FC" w:rsidRPr="00EF6E43" w:rsidRDefault="004138FC" w:rsidP="00932E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F6E43"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86252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 – не просто книга,,.» день словарей и энциклопед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.И.Даль -</w:t>
            </w:r>
            <w:r w:rsidR="0086252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тическая 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DB1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  <w:p w:rsidR="004138FC" w:rsidRDefault="004138FC" w:rsidP="00DB1FB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DB1F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ая библиотека № 5,   Угольная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DB1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138FC" w:rsidRDefault="004138FC" w:rsidP="00DB1F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, которые учат терпимости - книжное обоз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4138FC" w:rsidRDefault="004138FC" w:rsidP="00932E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15225246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413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честву на верность присягая - книжно-иллюстрированная 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</w:t>
            </w:r>
          </w:p>
          <w:p w:rsidR="004138FC" w:rsidRDefault="004138FC" w:rsidP="0093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шеронская городская библиотека  №1, ул. Королева, 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,</w:t>
            </w:r>
          </w:p>
          <w:p w:rsidR="004138FC" w:rsidRDefault="004138FC" w:rsidP="0086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1522-52-46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413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датом быть – Родину любить - </w:t>
            </w:r>
            <w:r>
              <w:rPr>
                <w:rFonts w:ascii="Times New Roman" w:hAnsi="Times New Roman"/>
                <w:sz w:val="28"/>
                <w:szCs w:val="28"/>
              </w:rPr>
              <w:t>книжно – иллюстрированная экспозиция, познавательны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:rsidR="004138FC" w:rsidRDefault="004138FC" w:rsidP="0093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шеронская  городская детская библиотека  №1,</w:t>
            </w:r>
          </w:p>
          <w:p w:rsidR="004138FC" w:rsidRDefault="004138FC" w:rsidP="00932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уденного,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4138FC" w:rsidRDefault="004138FC" w:rsidP="004A6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A65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152</w:t>
            </w:r>
            <w:r w:rsidR="004A65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687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а Армией сильна – исторический ве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:rsidR="004138FC" w:rsidRDefault="004138FC" w:rsidP="0093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шеронская городская библиотека </w:t>
            </w:r>
          </w:p>
          <w:p w:rsidR="004138FC" w:rsidRDefault="004138FC" w:rsidP="00932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3, ул. Краснознаменна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8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л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861-99-11-021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спецоперации - портретная 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</w:t>
            </w:r>
          </w:p>
          <w:p w:rsidR="004138FC" w:rsidRDefault="004138FC" w:rsidP="0093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шеронская  городская библиотека  №4,</w:t>
            </w:r>
          </w:p>
          <w:p w:rsidR="004138FC" w:rsidRDefault="004138FC" w:rsidP="00932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марова, № 76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гова С.А.</w:t>
            </w:r>
          </w:p>
          <w:p w:rsidR="004138FC" w:rsidRDefault="004138FC" w:rsidP="0093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152-2-81-36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ия – опора России» - патриотически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:rsidR="004138FC" w:rsidRDefault="004138FC" w:rsidP="0093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 №5, МБОУСОШ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</w:t>
            </w:r>
          </w:p>
          <w:p w:rsidR="004138FC" w:rsidRDefault="004138FC" w:rsidP="0093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-526-69-63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862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0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дест Мусоргский -венчался славою и лавры пожинал</w:t>
            </w:r>
            <w:r w:rsidRPr="00FA702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02F">
              <w:rPr>
                <w:rFonts w:ascii="Times New Roman" w:hAnsi="Times New Roman" w:cs="Times New Roman"/>
                <w:sz w:val="28"/>
                <w:szCs w:val="28"/>
              </w:rPr>
              <w:t>музыкальная сю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Pr="00FA702F" w:rsidRDefault="004138FC" w:rsidP="00932EB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702F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Pr="00FA702F" w:rsidRDefault="004138FC" w:rsidP="00932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02F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4138FC" w:rsidRPr="00FA702F" w:rsidRDefault="004138FC" w:rsidP="00932EB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702F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Pr="0079365A" w:rsidRDefault="004138FC" w:rsidP="00932EB6">
            <w:pPr>
              <w:autoSpaceDE w:val="0"/>
              <w:autoSpaceDN w:val="0"/>
              <w:adjustRightInd w:val="0"/>
              <w:spacing w:before="120" w:after="120"/>
              <w:ind w:right="15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1A1F26"/>
                <w:sz w:val="28"/>
                <w:szCs w:val="28"/>
                <w:highlight w:val="white"/>
              </w:rPr>
              <w:t xml:space="preserve"> </w:t>
            </w:r>
            <w:r w:rsidRPr="0079365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нижный листопад</w:t>
            </w:r>
            <w:r w:rsidRPr="0079365A">
              <w:rPr>
                <w:rFonts w:ascii="Times New Roman" w:hAnsi="Times New Roman" w:cs="Times New Roman"/>
                <w:sz w:val="28"/>
                <w:szCs w:val="28"/>
              </w:rPr>
              <w:t xml:space="preserve"> – обзор нов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15.11</w:t>
            </w:r>
          </w:p>
          <w:p w:rsidR="004138FC" w:rsidRDefault="004138FC" w:rsidP="00932EB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4138FC" w:rsidRDefault="004138FC" w:rsidP="00932EB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анилья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.Н.</w:t>
            </w:r>
          </w:p>
          <w:p w:rsidR="004138FC" w:rsidRPr="00EF6E43" w:rsidRDefault="004138FC" w:rsidP="004138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F6E43">
              <w:rPr>
                <w:rFonts w:ascii="Times New Roman" w:hAnsi="Times New Roman" w:cs="Times New Roman"/>
                <w:sz w:val="28"/>
                <w:szCs w:val="28"/>
              </w:rPr>
              <w:t>8-861-9911-021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41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с книгой к миру и согласию  - тематическая выставка обз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титерр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4138FC" w:rsidRDefault="004138FC" w:rsidP="00932E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15225246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4138F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ава в рисунках - Конкурс рису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DB1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  <w:p w:rsidR="004138FC" w:rsidRDefault="004138FC" w:rsidP="00DB1FB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DB1F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ая библиотека № 5,   Угольная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DB1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138FC" w:rsidRDefault="004138FC" w:rsidP="00DB1F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ям России хочется мира! – экспресс -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41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детская библиотека №1.ул. Буденного,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Яременко Э.Н.</w:t>
            </w:r>
          </w:p>
          <w:p w:rsidR="004138FC" w:rsidRDefault="004A65F9" w:rsidP="00932E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86152-</w:t>
            </w:r>
            <w:r w:rsidR="004138FC">
              <w:rPr>
                <w:rFonts w:ascii="Times New Roman CYR" w:hAnsi="Times New Roman CYR" w:cs="Times New Roman CYR"/>
                <w:sz w:val="28"/>
                <w:szCs w:val="28"/>
              </w:rPr>
              <w:t xml:space="preserve">2-76-87 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Pr="00932EB6" w:rsidRDefault="004138FC" w:rsidP="00932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2EB6">
              <w:rPr>
                <w:rFonts w:ascii="Times New Roman" w:hAnsi="Times New Roman" w:cs="Times New Roman"/>
                <w:sz w:val="28"/>
                <w:szCs w:val="28"/>
              </w:rPr>
              <w:t xml:space="preserve">Он – волшебник самый главный - сказочное «путешествие»  </w:t>
            </w:r>
            <w:proofErr w:type="gramStart"/>
            <w:r w:rsidRPr="00932EB6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proofErr w:type="gramEnd"/>
            <w:r w:rsidRPr="00932E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ню рождения Деда Моро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Pr="00932EB6" w:rsidRDefault="004138FC" w:rsidP="00932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1.</w:t>
            </w:r>
          </w:p>
          <w:p w:rsidR="004138FC" w:rsidRPr="00932EB6" w:rsidRDefault="004138FC" w:rsidP="00932EB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932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Pr="00932EB6" w:rsidRDefault="004138FC" w:rsidP="00932E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32EB6">
              <w:rPr>
                <w:rFonts w:ascii="Times New Roman CYR" w:hAnsi="Times New Roman CYR" w:cs="Times New Roman CYR"/>
                <w:sz w:val="28"/>
                <w:szCs w:val="28"/>
              </w:rPr>
              <w:t>Апшеронская  городская библиотека № 3,</w:t>
            </w:r>
          </w:p>
          <w:p w:rsidR="004138FC" w:rsidRPr="00932EB6" w:rsidRDefault="004138FC" w:rsidP="00932EB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932EB6">
              <w:rPr>
                <w:rFonts w:ascii="Times New Roman CYR" w:hAnsi="Times New Roman CYR" w:cs="Times New Roman CYR"/>
                <w:sz w:val="28"/>
                <w:szCs w:val="28"/>
              </w:rPr>
              <w:t>Краснознаменная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Pr="00932EB6" w:rsidRDefault="004138FC" w:rsidP="00932E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932EB6">
              <w:rPr>
                <w:rFonts w:ascii="Times New Roman CYR" w:hAnsi="Times New Roman CYR" w:cs="Times New Roman CYR"/>
                <w:sz w:val="28"/>
                <w:szCs w:val="28"/>
              </w:rPr>
              <w:t>Данильян</w:t>
            </w:r>
            <w:proofErr w:type="spellEnd"/>
            <w:r w:rsidRPr="00932EB6">
              <w:rPr>
                <w:rFonts w:ascii="Times New Roman CYR" w:hAnsi="Times New Roman CYR" w:cs="Times New Roman CYR"/>
                <w:sz w:val="28"/>
                <w:szCs w:val="28"/>
              </w:rPr>
              <w:t xml:space="preserve"> К.Н.</w:t>
            </w:r>
          </w:p>
          <w:p w:rsidR="004138FC" w:rsidRPr="00932EB6" w:rsidRDefault="004138FC" w:rsidP="00932E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32EB6"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права и у детей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юр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4138FC" w:rsidRDefault="004138FC" w:rsidP="00932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ролёва,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4138FC" w:rsidRDefault="004A65F9" w:rsidP="00932E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152-2-52-46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ье твое закон бережет – правовой всеобу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4138FC" w:rsidRDefault="004138FC" w:rsidP="00932EB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DB1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ы Отечества, освободившие Россию -</w:t>
            </w:r>
          </w:p>
          <w:p w:rsidR="004138FC" w:rsidRDefault="004138FC" w:rsidP="00DB1F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исторических портр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DB1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  <w:p w:rsidR="004138FC" w:rsidRDefault="004138FC" w:rsidP="00DB1FB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DB1F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ая библиотека № 5,   Угольная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DB1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138FC" w:rsidRDefault="004138FC" w:rsidP="00DB1F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0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убанская семья – основа всех основ  - </w:t>
            </w:r>
            <w:proofErr w:type="gramStart"/>
            <w:r w:rsidRPr="00FA702F">
              <w:rPr>
                <w:rFonts w:ascii="Times New Roman" w:hAnsi="Times New Roman" w:cs="Times New Roman"/>
                <w:sz w:val="28"/>
                <w:szCs w:val="28"/>
              </w:rPr>
              <w:t>библиоте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02F">
              <w:rPr>
                <w:rFonts w:ascii="Times New Roman" w:hAnsi="Times New Roman" w:cs="Times New Roman"/>
                <w:sz w:val="28"/>
                <w:szCs w:val="28"/>
              </w:rPr>
              <w:t>квил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11</w:t>
            </w:r>
          </w:p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4138FC" w:rsidRDefault="004138FC" w:rsidP="00932EB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Pr="00FA702F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02F">
              <w:rPr>
                <w:rFonts w:ascii="Times New Roman" w:hAnsi="Times New Roman" w:cs="Times New Roman"/>
                <w:sz w:val="28"/>
                <w:szCs w:val="28"/>
              </w:rPr>
              <w:t>Ни  сайты в Интернете</w:t>
            </w:r>
            <w:r w:rsidRPr="00FA70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70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  книги электронные</w:t>
            </w:r>
            <w:r w:rsidRPr="00FA702F">
              <w:rPr>
                <w:rFonts w:ascii="Times New Roman" w:hAnsi="Times New Roman" w:cs="Times New Roman"/>
                <w:sz w:val="28"/>
                <w:szCs w:val="28"/>
              </w:rPr>
              <w:br/>
              <w:t>любимый книжный томик</w:t>
            </w:r>
            <w:r w:rsidRPr="00FA702F">
              <w:rPr>
                <w:rFonts w:ascii="Times New Roman" w:hAnsi="Times New Roman" w:cs="Times New Roman"/>
                <w:sz w:val="28"/>
                <w:szCs w:val="28"/>
              </w:rPr>
              <w:br/>
              <w:t>не могут заме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70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70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FA70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формационный стол</w:t>
            </w:r>
            <w:r w:rsidRPr="00FA702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1</w:t>
            </w:r>
          </w:p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пшеронская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блиотека № 4, ул. Комарова, 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гова С.А. </w:t>
            </w:r>
          </w:p>
          <w:p w:rsidR="004138FC" w:rsidRDefault="004138FC" w:rsidP="00932EB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18-100-30-12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сен мир любовью материнской - литературны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4138FC" w:rsidRDefault="004138FC" w:rsidP="00932E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15225246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9CD"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  <w:t>Сказ от сердца и души, о том, как мамы хороши</w:t>
            </w:r>
            <w:r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  <w:t xml:space="preserve"> – час поэз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кая библиотека №5, х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зули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, ул. Угольная, 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.В.</w:t>
            </w:r>
          </w:p>
          <w:p w:rsidR="004138FC" w:rsidRDefault="004138FC" w:rsidP="00932E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89885266963 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Pr="00FA702F" w:rsidRDefault="004138FC" w:rsidP="00932E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A702F">
              <w:rPr>
                <w:rFonts w:ascii="Times New Roman CYR" w:hAnsi="Times New Roman CYR" w:cs="Times New Roman CYR"/>
                <w:sz w:val="28"/>
                <w:szCs w:val="28"/>
              </w:rPr>
              <w:t xml:space="preserve">Любовью материнской мир прекрасен - книжная выставка </w:t>
            </w:r>
            <w:proofErr w:type="gramStart"/>
            <w:r w:rsidRPr="00FA702F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к</w:t>
            </w:r>
            <w:proofErr w:type="gramEnd"/>
            <w:r w:rsidRPr="00FA702F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Дню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.11.</w:t>
            </w:r>
          </w:p>
          <w:p w:rsidR="004138FC" w:rsidRDefault="004138FC" w:rsidP="00932EB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4138FC" w:rsidRDefault="004138FC" w:rsidP="00932EB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анилья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.Н.</w:t>
            </w:r>
          </w:p>
          <w:p w:rsidR="004138FC" w:rsidRPr="00EF6E43" w:rsidRDefault="004138FC" w:rsidP="00932E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F6E43"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DB1F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б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аю…» Поэтический звездоп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DB1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  <w:p w:rsidR="004138FC" w:rsidRDefault="004138FC" w:rsidP="00DB1FB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DB1F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ая библиотека № 5,   Угольная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DB1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138FC" w:rsidRDefault="004138FC" w:rsidP="00DB1F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асково тебя обниму – литературно - и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  <w:p w:rsidR="004138FC" w:rsidRDefault="004138FC" w:rsidP="00932E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4138FC" w:rsidRDefault="004138FC" w:rsidP="00932EB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4138FC" w:rsidRDefault="004138FC" w:rsidP="00932EB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86252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ейный бюджет</w:t>
            </w:r>
            <w:r w:rsidR="008625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86252E">
              <w:rPr>
                <w:rFonts w:ascii="Times New Roman" w:hAnsi="Times New Roman" w:cs="Times New Roman"/>
                <w:bCs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формационный ми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DB1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  <w:p w:rsidR="004138FC" w:rsidRDefault="004138FC" w:rsidP="00DB1FB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DB1F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ая библиотека № 5,   Угольная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DB1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138FC" w:rsidRDefault="004138FC" w:rsidP="00DB1F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и помощники – справочные издания</w:t>
            </w:r>
            <w:r w:rsidR="00862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лек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  <w:p w:rsidR="004138FC" w:rsidRDefault="004138FC" w:rsidP="00932E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4138FC" w:rsidRDefault="004138FC" w:rsidP="00932EB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DB1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4138FC" w:rsidRDefault="004138FC" w:rsidP="00DB1FB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4138FC" w:rsidTr="00B0084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C" w:rsidRDefault="0086252E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 в мире литературы - книжная 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C" w:rsidRDefault="004138FC" w:rsidP="0093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4138FC" w:rsidRDefault="004138FC" w:rsidP="00932E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15225246</w:t>
            </w:r>
          </w:p>
        </w:tc>
      </w:tr>
    </w:tbl>
    <w:p w:rsidR="00BC24F6" w:rsidRDefault="00BC24F6"/>
    <w:p w:rsidR="009C2B55" w:rsidRPr="0086252E" w:rsidRDefault="0079365A" w:rsidP="006419CD">
      <w:pPr>
        <w:rPr>
          <w:sz w:val="28"/>
          <w:szCs w:val="28"/>
        </w:rPr>
      </w:pPr>
      <w:r w:rsidRPr="00862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9CD" w:rsidRPr="0086252E">
        <w:rPr>
          <w:rFonts w:ascii="Times New Roman" w:eastAsia="Calibri" w:hAnsi="Times New Roman" w:cs="Times New Roman"/>
          <w:sz w:val="28"/>
          <w:szCs w:val="28"/>
        </w:rPr>
        <w:t xml:space="preserve"> Директор  МКУК  «ЦБС»                           Л.И. Серебрякова</w:t>
      </w:r>
    </w:p>
    <w:sectPr w:rsidR="009C2B55" w:rsidRPr="0086252E" w:rsidSect="009C2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841"/>
    <w:rsid w:val="00056775"/>
    <w:rsid w:val="00087B66"/>
    <w:rsid w:val="000935EF"/>
    <w:rsid w:val="000C2DB7"/>
    <w:rsid w:val="000F33F3"/>
    <w:rsid w:val="00117CF7"/>
    <w:rsid w:val="00237238"/>
    <w:rsid w:val="002665E4"/>
    <w:rsid w:val="0027409E"/>
    <w:rsid w:val="002E111D"/>
    <w:rsid w:val="0039287E"/>
    <w:rsid w:val="004138FC"/>
    <w:rsid w:val="004A65F9"/>
    <w:rsid w:val="006419CD"/>
    <w:rsid w:val="006743E1"/>
    <w:rsid w:val="0079365A"/>
    <w:rsid w:val="0086252E"/>
    <w:rsid w:val="00932EB6"/>
    <w:rsid w:val="009C2B55"/>
    <w:rsid w:val="00B00841"/>
    <w:rsid w:val="00B679CF"/>
    <w:rsid w:val="00BC24F6"/>
    <w:rsid w:val="00C25169"/>
    <w:rsid w:val="00C31A97"/>
    <w:rsid w:val="00C34286"/>
    <w:rsid w:val="00CD6C0F"/>
    <w:rsid w:val="00D520D5"/>
    <w:rsid w:val="00DB1FBB"/>
    <w:rsid w:val="00DC79DA"/>
    <w:rsid w:val="00E12700"/>
    <w:rsid w:val="00E27DF2"/>
    <w:rsid w:val="00E43294"/>
    <w:rsid w:val="00EF6E43"/>
    <w:rsid w:val="00EF6FBA"/>
    <w:rsid w:val="00F6606A"/>
    <w:rsid w:val="00F82DA3"/>
    <w:rsid w:val="00FA702F"/>
    <w:rsid w:val="00FD5901"/>
    <w:rsid w:val="00FE60F8"/>
    <w:rsid w:val="00FF6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00841"/>
    <w:rPr>
      <w:b/>
      <w:bCs/>
      <w:spacing w:val="0"/>
    </w:rPr>
  </w:style>
  <w:style w:type="paragraph" w:customStyle="1" w:styleId="6">
    <w:name w:val="стиль6"/>
    <w:basedOn w:val="a"/>
    <w:uiPriority w:val="99"/>
    <w:rsid w:val="00B00841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qFormat/>
    <w:rsid w:val="00B0084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B00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nhideWhenUsed/>
    <w:rsid w:val="00BC24F6"/>
    <w:pPr>
      <w:spacing w:after="0" w:line="240" w:lineRule="auto"/>
      <w:contextualSpacing/>
    </w:pPr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BC24F6"/>
    <w:rPr>
      <w:rFonts w:ascii="Consolas" w:eastAsia="Calibri" w:hAnsi="Consolas" w:cs="Times New Roman"/>
      <w:sz w:val="21"/>
      <w:szCs w:val="21"/>
    </w:rPr>
  </w:style>
  <w:style w:type="character" w:customStyle="1" w:styleId="a8">
    <w:name w:val="Без интервала Знак"/>
    <w:link w:val="a9"/>
    <w:locked/>
    <w:rsid w:val="00BC24F6"/>
  </w:style>
  <w:style w:type="paragraph" w:styleId="a9">
    <w:name w:val="No Spacing"/>
    <w:link w:val="a8"/>
    <w:qFormat/>
    <w:rsid w:val="00BC24F6"/>
    <w:pPr>
      <w:spacing w:after="0" w:line="240" w:lineRule="auto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36B0-A57A-493B-AB25-1AEB153C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ЦДБ</cp:lastModifiedBy>
  <cp:revision>32</cp:revision>
  <dcterms:created xsi:type="dcterms:W3CDTF">2024-10-01T11:20:00Z</dcterms:created>
  <dcterms:modified xsi:type="dcterms:W3CDTF">2024-10-24T11:12:00Z</dcterms:modified>
</cp:coreProperties>
</file>